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6-2024 i Vilhelmina kommun</w:t>
      </w:r>
    </w:p>
    <w:p>
      <w:r>
        <w:t>Detta dokument behandlar höga naturvärden i avverkningsanmälan A 28796-2024 i Vilhelmina kommun. Denna avverkningsanmälan inkom 2024-07-05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ticka (VU), rynkskinn (VU), ulltickeporing (VU), garnlav (NT), granticka (NT), gränsticka (NT), harticka (NT), Leptoporus mollis (NT), lunglav (NT), rosenticka (NT), talltita (NT, §4), tretåig hackspett (NT, §4), ullticka (NT), blodticka (S), trå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879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996, E 54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